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90" w:rsidRPr="00507C58" w:rsidRDefault="00A34790" w:rsidP="00742ADD">
      <w:pPr>
        <w:ind w:left="0" w:right="0" w:firstLine="0"/>
        <w:rPr>
          <w:sz w:val="22"/>
        </w:rPr>
      </w:pPr>
      <w:r w:rsidRPr="00507C58">
        <w:rPr>
          <w:rFonts w:hint="eastAsia"/>
          <w:sz w:val="22"/>
        </w:rPr>
        <w:t>第</w:t>
      </w:r>
      <w:r w:rsidR="006217E5">
        <w:rPr>
          <w:rFonts w:hint="eastAsia"/>
          <w:sz w:val="22"/>
        </w:rPr>
        <w:t>１</w:t>
      </w:r>
      <w:r w:rsidRPr="00507C58">
        <w:rPr>
          <w:rFonts w:hint="eastAsia"/>
          <w:sz w:val="22"/>
        </w:rPr>
        <w:t>号様式</w:t>
      </w:r>
      <w:r w:rsidR="00CE4226" w:rsidRPr="00507C58">
        <w:rPr>
          <w:rFonts w:hint="eastAsia"/>
          <w:sz w:val="22"/>
        </w:rPr>
        <w:t xml:space="preserve">　</w:t>
      </w:r>
    </w:p>
    <w:p w:rsidR="00A34790" w:rsidRPr="00507C58" w:rsidRDefault="00CE4226" w:rsidP="00CE4226">
      <w:pPr>
        <w:ind w:right="480"/>
        <w:jc w:val="right"/>
        <w:rPr>
          <w:sz w:val="22"/>
        </w:rPr>
      </w:pPr>
      <w:r w:rsidRPr="00507C58">
        <w:rPr>
          <w:rFonts w:hint="eastAsia"/>
          <w:sz w:val="22"/>
        </w:rPr>
        <w:t xml:space="preserve">　　</w:t>
      </w:r>
      <w:r w:rsidR="00A34790" w:rsidRPr="00507C58">
        <w:rPr>
          <w:rFonts w:hint="eastAsia"/>
          <w:sz w:val="22"/>
        </w:rPr>
        <w:t xml:space="preserve">　年　　月　　日</w:t>
      </w:r>
    </w:p>
    <w:p w:rsidR="00552F90" w:rsidRPr="008B7EB9" w:rsidRDefault="00552F90" w:rsidP="00CE4226">
      <w:pPr>
        <w:ind w:right="480"/>
        <w:jc w:val="right"/>
        <w:rPr>
          <w:sz w:val="24"/>
          <w:szCs w:val="24"/>
        </w:rPr>
      </w:pPr>
    </w:p>
    <w:p w:rsidR="00A34790" w:rsidRPr="00507C58" w:rsidRDefault="00A34790" w:rsidP="00D37A1D">
      <w:pPr>
        <w:ind w:right="0"/>
        <w:rPr>
          <w:sz w:val="22"/>
        </w:rPr>
      </w:pPr>
      <w:r w:rsidRPr="00507C58">
        <w:rPr>
          <w:rFonts w:hint="eastAsia"/>
          <w:sz w:val="22"/>
        </w:rPr>
        <w:t>（あて先）成田市長</w:t>
      </w:r>
    </w:p>
    <w:p w:rsidR="00552F90" w:rsidRPr="008B7EB9" w:rsidRDefault="00552F90" w:rsidP="00D37A1D">
      <w:pPr>
        <w:ind w:right="0"/>
        <w:rPr>
          <w:sz w:val="24"/>
          <w:szCs w:val="24"/>
        </w:rPr>
      </w:pPr>
    </w:p>
    <w:p w:rsidR="006D6FF7" w:rsidRDefault="006217E5" w:rsidP="006217E5">
      <w:pPr>
        <w:spacing w:after="0"/>
        <w:ind w:right="958" w:hangingChars="4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3F1585">
        <w:rPr>
          <w:rFonts w:hint="eastAsia"/>
          <w:kern w:val="0"/>
          <w:sz w:val="24"/>
          <w:szCs w:val="24"/>
        </w:rPr>
        <w:t xml:space="preserve">　</w:t>
      </w:r>
      <w:r w:rsidR="00A34790" w:rsidRPr="00600C09">
        <w:rPr>
          <w:rFonts w:hint="eastAsia"/>
          <w:spacing w:val="6"/>
          <w:kern w:val="0"/>
          <w:sz w:val="24"/>
          <w:szCs w:val="24"/>
          <w:fitText w:val="2210" w:id="-1532846845"/>
        </w:rPr>
        <w:t>区・自治会等の名</w:t>
      </w:r>
      <w:r w:rsidR="00A34790" w:rsidRPr="00600C09">
        <w:rPr>
          <w:rFonts w:hint="eastAsia"/>
          <w:spacing w:val="2"/>
          <w:kern w:val="0"/>
          <w:sz w:val="24"/>
          <w:szCs w:val="24"/>
          <w:fitText w:val="2210" w:id="-1532846845"/>
        </w:rPr>
        <w:t>称</w:t>
      </w:r>
    </w:p>
    <w:p w:rsidR="00552F90" w:rsidRDefault="006217E5" w:rsidP="006217E5">
      <w:pPr>
        <w:spacing w:after="0"/>
        <w:ind w:leftChars="5" w:right="958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3F1585">
        <w:rPr>
          <w:rFonts w:hint="eastAsia"/>
          <w:kern w:val="0"/>
          <w:sz w:val="24"/>
          <w:szCs w:val="24"/>
        </w:rPr>
        <w:t xml:space="preserve">　</w:t>
      </w:r>
      <w:r w:rsidR="00A347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>代</w:t>
      </w:r>
      <w:r w:rsidR="00552F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 xml:space="preserve"> </w:t>
      </w:r>
      <w:r w:rsidR="00A347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>表</w:t>
      </w:r>
      <w:r w:rsidR="00552F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 xml:space="preserve"> </w:t>
      </w:r>
      <w:r w:rsidR="00A347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>者</w:t>
      </w:r>
      <w:r w:rsidR="00552F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 xml:space="preserve"> </w:t>
      </w:r>
      <w:r w:rsidR="00A347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>の</w:t>
      </w:r>
      <w:r w:rsidR="00552F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 xml:space="preserve"> </w:t>
      </w:r>
      <w:r w:rsidR="00A347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>住</w:t>
      </w:r>
      <w:r w:rsidR="00552F90" w:rsidRPr="003F5DF3">
        <w:rPr>
          <w:rFonts w:hint="eastAsia"/>
          <w:spacing w:val="16"/>
          <w:kern w:val="0"/>
          <w:sz w:val="24"/>
          <w:szCs w:val="24"/>
          <w:fitText w:val="2210" w:id="-1532846848"/>
        </w:rPr>
        <w:t xml:space="preserve"> </w:t>
      </w:r>
      <w:r w:rsidR="00A34790" w:rsidRPr="003F5DF3">
        <w:rPr>
          <w:rFonts w:hint="eastAsia"/>
          <w:spacing w:val="10"/>
          <w:kern w:val="0"/>
          <w:sz w:val="24"/>
          <w:szCs w:val="24"/>
          <w:fitText w:val="2210" w:id="-1532846848"/>
        </w:rPr>
        <w:t>所</w:t>
      </w:r>
    </w:p>
    <w:p w:rsidR="006217E5" w:rsidRDefault="006217E5" w:rsidP="006217E5">
      <w:pPr>
        <w:spacing w:after="0"/>
        <w:ind w:leftChars="5" w:right="958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3F1585">
        <w:rPr>
          <w:rFonts w:hint="eastAsia"/>
          <w:kern w:val="0"/>
          <w:sz w:val="24"/>
          <w:szCs w:val="24"/>
        </w:rPr>
        <w:t xml:space="preserve">　</w:t>
      </w:r>
      <w:r w:rsidR="00A347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>代</w:t>
      </w:r>
      <w:r w:rsidR="00552F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 xml:space="preserve"> </w:t>
      </w:r>
      <w:r w:rsidR="00A347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>表</w:t>
      </w:r>
      <w:r w:rsidR="00552F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 xml:space="preserve"> </w:t>
      </w:r>
      <w:r w:rsidR="00A347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>者</w:t>
      </w:r>
      <w:r w:rsidR="00552F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 xml:space="preserve"> </w:t>
      </w:r>
      <w:r w:rsidR="00A347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>の</w:t>
      </w:r>
      <w:r w:rsidR="00552F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 xml:space="preserve"> </w:t>
      </w:r>
      <w:r w:rsidR="00A347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>氏</w:t>
      </w:r>
      <w:r w:rsidR="00552F90" w:rsidRPr="003F1585">
        <w:rPr>
          <w:rFonts w:hint="eastAsia"/>
          <w:spacing w:val="16"/>
          <w:kern w:val="0"/>
          <w:sz w:val="24"/>
          <w:szCs w:val="24"/>
          <w:fitText w:val="2210" w:id="-1532846847"/>
        </w:rPr>
        <w:t xml:space="preserve"> </w:t>
      </w:r>
      <w:r w:rsidR="00A34790" w:rsidRPr="003F1585">
        <w:rPr>
          <w:rFonts w:hint="eastAsia"/>
          <w:spacing w:val="10"/>
          <w:kern w:val="0"/>
          <w:sz w:val="24"/>
          <w:szCs w:val="24"/>
          <w:fitText w:val="2210" w:id="-1532846847"/>
        </w:rPr>
        <w:t>名</w:t>
      </w:r>
    </w:p>
    <w:p w:rsidR="00552F90" w:rsidRPr="006D6FF7" w:rsidRDefault="006217E5" w:rsidP="006217E5">
      <w:pPr>
        <w:spacing w:after="0"/>
        <w:ind w:leftChars="5" w:right="958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3F1585">
        <w:rPr>
          <w:rFonts w:hint="eastAsia"/>
          <w:kern w:val="0"/>
          <w:sz w:val="24"/>
          <w:szCs w:val="24"/>
        </w:rPr>
        <w:t xml:space="preserve">　</w:t>
      </w:r>
      <w:r w:rsidR="00552F90" w:rsidRPr="003F5DF3">
        <w:rPr>
          <w:rFonts w:hint="eastAsia"/>
          <w:spacing w:val="88"/>
          <w:kern w:val="0"/>
          <w:sz w:val="24"/>
          <w:szCs w:val="24"/>
          <w:fitText w:val="2210" w:id="-1532846846"/>
        </w:rPr>
        <w:t xml:space="preserve">電　話　番　</w:t>
      </w:r>
      <w:r w:rsidR="00552F90" w:rsidRPr="003F5DF3">
        <w:rPr>
          <w:rFonts w:hint="eastAsia"/>
          <w:spacing w:val="3"/>
          <w:kern w:val="0"/>
          <w:sz w:val="24"/>
          <w:szCs w:val="24"/>
          <w:fitText w:val="2210" w:id="-1532846846"/>
        </w:rPr>
        <w:t>号</w:t>
      </w:r>
    </w:p>
    <w:p w:rsidR="006217E5" w:rsidRDefault="006217E5" w:rsidP="006217E5">
      <w:pPr>
        <w:ind w:right="0"/>
        <w:rPr>
          <w:sz w:val="24"/>
          <w:szCs w:val="24"/>
        </w:rPr>
      </w:pPr>
    </w:p>
    <w:p w:rsidR="00A34790" w:rsidRPr="008B7EB9" w:rsidRDefault="00A34790" w:rsidP="006217E5">
      <w:pPr>
        <w:ind w:right="0"/>
        <w:jc w:val="center"/>
        <w:rPr>
          <w:sz w:val="28"/>
          <w:szCs w:val="28"/>
        </w:rPr>
      </w:pPr>
      <w:r w:rsidRPr="003F5DF3">
        <w:rPr>
          <w:rFonts w:hint="eastAsia"/>
          <w:spacing w:val="385"/>
          <w:kern w:val="0"/>
          <w:sz w:val="28"/>
          <w:szCs w:val="28"/>
          <w:fitText w:val="5600" w:id="-1538974464"/>
        </w:rPr>
        <w:t>防犯灯設置等要望</w:t>
      </w:r>
      <w:r w:rsidRPr="003F5DF3">
        <w:rPr>
          <w:rFonts w:hint="eastAsia"/>
          <w:kern w:val="0"/>
          <w:sz w:val="28"/>
          <w:szCs w:val="28"/>
          <w:fitText w:val="5600" w:id="-1538974464"/>
        </w:rPr>
        <w:t>書</w:t>
      </w:r>
    </w:p>
    <w:p w:rsidR="00A34790" w:rsidRPr="008B7EB9" w:rsidRDefault="00A34790" w:rsidP="00D37A1D">
      <w:pPr>
        <w:ind w:right="0"/>
        <w:rPr>
          <w:sz w:val="24"/>
          <w:szCs w:val="24"/>
        </w:rPr>
      </w:pPr>
    </w:p>
    <w:p w:rsidR="00A34790" w:rsidRPr="00507C58" w:rsidRDefault="00A34790" w:rsidP="008B7EB9">
      <w:pPr>
        <w:ind w:right="0" w:firstLine="240"/>
        <w:rPr>
          <w:sz w:val="22"/>
        </w:rPr>
      </w:pPr>
      <w:r w:rsidRPr="00507C58">
        <w:rPr>
          <w:rFonts w:hint="eastAsia"/>
          <w:sz w:val="22"/>
        </w:rPr>
        <w:t>下記</w:t>
      </w:r>
      <w:r w:rsidR="00D57934" w:rsidRPr="00507C58">
        <w:rPr>
          <w:rFonts w:hint="eastAsia"/>
          <w:sz w:val="22"/>
        </w:rPr>
        <w:t>の</w:t>
      </w:r>
      <w:r w:rsidRPr="00507C58">
        <w:rPr>
          <w:rFonts w:hint="eastAsia"/>
          <w:sz w:val="22"/>
        </w:rPr>
        <w:t>とおり防犯灯の設置・移設・撤去を要望します。</w:t>
      </w:r>
    </w:p>
    <w:p w:rsidR="003B1328" w:rsidRPr="00507C58" w:rsidRDefault="003B1328" w:rsidP="003B1328">
      <w:pPr>
        <w:ind w:left="0" w:right="0" w:firstLine="0"/>
        <w:rPr>
          <w:sz w:val="22"/>
        </w:rPr>
      </w:pPr>
    </w:p>
    <w:p w:rsidR="00D57934" w:rsidRPr="00507C58" w:rsidRDefault="00D57934" w:rsidP="00D57934">
      <w:pPr>
        <w:jc w:val="center"/>
        <w:rPr>
          <w:rFonts w:ascii="‚l‚r –¾’©"/>
          <w:sz w:val="22"/>
        </w:rPr>
      </w:pPr>
      <w:r w:rsidRPr="00507C58">
        <w:rPr>
          <w:rFonts w:hint="eastAsia"/>
          <w:sz w:val="22"/>
        </w:rPr>
        <w:t>記</w:t>
      </w:r>
    </w:p>
    <w:p w:rsidR="00D57934" w:rsidRPr="00507C58" w:rsidRDefault="00D57934" w:rsidP="00D57934">
      <w:pPr>
        <w:rPr>
          <w:rFonts w:ascii="‚l‚r –¾’©"/>
          <w:sz w:val="22"/>
        </w:rPr>
      </w:pPr>
      <w:r w:rsidRPr="00507C58">
        <w:rPr>
          <w:rFonts w:ascii="‚l‚r –¾’©" w:cs="‚l‚r –¾’©" w:hint="eastAsia"/>
          <w:sz w:val="22"/>
        </w:rPr>
        <w:t>１</w:t>
      </w:r>
      <w:r w:rsidRPr="00507C58">
        <w:rPr>
          <w:rFonts w:hint="eastAsia"/>
          <w:sz w:val="22"/>
        </w:rPr>
        <w:t xml:space="preserve">　要望す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D57934" w:rsidRPr="00507C58" w:rsidTr="006217E5">
        <w:trPr>
          <w:cantSplit/>
          <w:trHeight w:val="1630"/>
        </w:trPr>
        <w:tc>
          <w:tcPr>
            <w:tcW w:w="8827" w:type="dxa"/>
          </w:tcPr>
          <w:p w:rsidR="00D57934" w:rsidRPr="00507C58" w:rsidRDefault="00D57934" w:rsidP="00301228">
            <w:pPr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 xml:space="preserve">　</w:t>
            </w:r>
          </w:p>
        </w:tc>
      </w:tr>
    </w:tbl>
    <w:p w:rsidR="004E29A8" w:rsidRPr="00507C58" w:rsidRDefault="004E29A8" w:rsidP="00D57934">
      <w:pPr>
        <w:rPr>
          <w:rFonts w:cs="‚l‚r –¾’©"/>
          <w:sz w:val="22"/>
        </w:rPr>
      </w:pPr>
    </w:p>
    <w:p w:rsidR="00D57934" w:rsidRPr="00507C58" w:rsidRDefault="003F1585" w:rsidP="00D57934">
      <w:pPr>
        <w:rPr>
          <w:sz w:val="22"/>
        </w:rPr>
      </w:pPr>
      <w:r>
        <w:rPr>
          <w:rFonts w:hint="eastAsia"/>
          <w:sz w:val="22"/>
        </w:rPr>
        <w:t>２</w:t>
      </w:r>
      <w:r w:rsidR="00D57934" w:rsidRPr="00507C58">
        <w:rPr>
          <w:rFonts w:hint="eastAsia"/>
          <w:sz w:val="22"/>
        </w:rPr>
        <w:t xml:space="preserve">　要望する場所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01"/>
        <w:gridCol w:w="1985"/>
        <w:gridCol w:w="1843"/>
      </w:tblGrid>
      <w:tr w:rsidR="00003FF6" w:rsidRPr="00507C58" w:rsidTr="00033A4B">
        <w:trPr>
          <w:trHeight w:val="1059"/>
          <w:jc w:val="center"/>
        </w:trPr>
        <w:tc>
          <w:tcPr>
            <w:tcW w:w="851" w:type="dxa"/>
            <w:vAlign w:val="center"/>
          </w:tcPr>
          <w:p w:rsidR="00003FF6" w:rsidRPr="00507C58" w:rsidRDefault="00003FF6" w:rsidP="00552F90">
            <w:pPr>
              <w:ind w:left="0" w:firstLine="0"/>
              <w:jc w:val="center"/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>優先順位</w:t>
            </w:r>
          </w:p>
        </w:tc>
        <w:tc>
          <w:tcPr>
            <w:tcW w:w="2551" w:type="dxa"/>
            <w:vAlign w:val="center"/>
          </w:tcPr>
          <w:p w:rsidR="00003FF6" w:rsidRPr="00507C58" w:rsidRDefault="00003FF6" w:rsidP="00301228">
            <w:pPr>
              <w:jc w:val="center"/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pacing w:val="52"/>
                <w:sz w:val="22"/>
              </w:rPr>
              <w:t>要</w:t>
            </w:r>
            <w:r w:rsidR="00033A4B">
              <w:rPr>
                <w:rFonts w:hint="eastAsia"/>
                <w:spacing w:val="52"/>
                <w:sz w:val="22"/>
              </w:rPr>
              <w:t xml:space="preserve"> </w:t>
            </w:r>
            <w:r w:rsidRPr="00507C58">
              <w:rPr>
                <w:rFonts w:hint="eastAsia"/>
                <w:spacing w:val="52"/>
                <w:sz w:val="22"/>
              </w:rPr>
              <w:t>望</w:t>
            </w:r>
            <w:r w:rsidR="00033A4B">
              <w:rPr>
                <w:rFonts w:hint="eastAsia"/>
                <w:spacing w:val="52"/>
                <w:sz w:val="22"/>
              </w:rPr>
              <w:t xml:space="preserve"> </w:t>
            </w:r>
            <w:r w:rsidRPr="00507C58">
              <w:rPr>
                <w:rFonts w:hint="eastAsia"/>
                <w:spacing w:val="52"/>
                <w:sz w:val="22"/>
              </w:rPr>
              <w:t>場</w:t>
            </w:r>
            <w:r w:rsidR="00033A4B">
              <w:rPr>
                <w:rFonts w:hint="eastAsia"/>
                <w:spacing w:val="52"/>
                <w:sz w:val="22"/>
              </w:rPr>
              <w:t xml:space="preserve"> </w:t>
            </w:r>
            <w:r w:rsidRPr="00507C58">
              <w:rPr>
                <w:rFonts w:hint="eastAsia"/>
                <w:sz w:val="22"/>
              </w:rPr>
              <w:t>所</w:t>
            </w:r>
          </w:p>
        </w:tc>
        <w:tc>
          <w:tcPr>
            <w:tcW w:w="1701" w:type="dxa"/>
            <w:vAlign w:val="center"/>
          </w:tcPr>
          <w:p w:rsidR="004E29A8" w:rsidRPr="00507C58" w:rsidRDefault="004E29A8" w:rsidP="00033A4B">
            <w:pPr>
              <w:kinsoku w:val="0"/>
              <w:overflowPunct w:val="0"/>
              <w:ind w:left="0" w:firstLine="0"/>
              <w:jc w:val="center"/>
              <w:rPr>
                <w:sz w:val="22"/>
              </w:rPr>
            </w:pPr>
            <w:r w:rsidRPr="00507C58">
              <w:rPr>
                <w:rFonts w:hint="eastAsia"/>
                <w:sz w:val="22"/>
              </w:rPr>
              <w:t>区　分</w:t>
            </w:r>
            <w:r w:rsidR="00033A4B">
              <w:rPr>
                <w:rFonts w:hint="eastAsia"/>
                <w:sz w:val="22"/>
              </w:rPr>
              <w:t xml:space="preserve">　　　</w:t>
            </w:r>
            <w:r w:rsidRPr="00507C58">
              <w:rPr>
                <w:rFonts w:hint="eastAsia"/>
                <w:sz w:val="22"/>
              </w:rPr>
              <w:t>（設置等）</w:t>
            </w:r>
          </w:p>
        </w:tc>
        <w:tc>
          <w:tcPr>
            <w:tcW w:w="1985" w:type="dxa"/>
            <w:vAlign w:val="center"/>
          </w:tcPr>
          <w:p w:rsidR="00003FF6" w:rsidRPr="00507C58" w:rsidRDefault="00003FF6" w:rsidP="00275547">
            <w:pPr>
              <w:kinsoku w:val="0"/>
              <w:overflowPunct w:val="0"/>
              <w:jc w:val="center"/>
              <w:rPr>
                <w:rFonts w:ascii="‚l‚r –¾’©" w:cs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>電柱番号</w:t>
            </w:r>
            <w:r w:rsidR="00275547">
              <w:rPr>
                <w:rFonts w:hint="eastAsia"/>
                <w:sz w:val="22"/>
              </w:rPr>
              <w:t xml:space="preserve">       </w:t>
            </w:r>
            <w:r w:rsidRPr="00275547">
              <w:rPr>
                <w:rFonts w:ascii="‚l‚r –¾’©" w:cs="‚l‚r –¾’©"/>
                <w:sz w:val="18"/>
                <w:szCs w:val="18"/>
              </w:rPr>
              <w:t>(</w:t>
            </w:r>
            <w:r w:rsidRPr="00275547">
              <w:rPr>
                <w:rFonts w:hint="eastAsia"/>
                <w:sz w:val="18"/>
                <w:szCs w:val="18"/>
              </w:rPr>
              <w:t>東京電力</w:t>
            </w:r>
            <w:r w:rsidRPr="00275547">
              <w:rPr>
                <w:rFonts w:hint="eastAsia"/>
                <w:snapToGrid w:val="0"/>
                <w:kern w:val="0"/>
                <w:sz w:val="18"/>
                <w:szCs w:val="18"/>
              </w:rPr>
              <w:t>・</w:t>
            </w:r>
            <w:r w:rsidRPr="00275547">
              <w:rPr>
                <w:rFonts w:ascii="‚l‚r –¾’©" w:cs="‚l‚r –¾’©"/>
                <w:spacing w:val="20"/>
                <w:sz w:val="18"/>
                <w:szCs w:val="18"/>
              </w:rPr>
              <w:t>NTT</w:t>
            </w:r>
            <w:r w:rsidRPr="00275547">
              <w:rPr>
                <w:rFonts w:ascii="‚l‚r –¾’©" w:cs="‚l‚r –¾’©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03FF6" w:rsidRPr="00507C58" w:rsidRDefault="00003FF6" w:rsidP="00552F90">
            <w:pPr>
              <w:jc w:val="center"/>
              <w:rPr>
                <w:rFonts w:ascii="‚l‚r –¾’©" w:cs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>備　　考</w:t>
            </w:r>
          </w:p>
        </w:tc>
      </w:tr>
      <w:tr w:rsidR="00003FF6" w:rsidRPr="00507C58" w:rsidTr="00033A4B">
        <w:trPr>
          <w:trHeight w:val="914"/>
          <w:jc w:val="center"/>
        </w:trPr>
        <w:tc>
          <w:tcPr>
            <w:tcW w:w="851" w:type="dxa"/>
            <w:vAlign w:val="center"/>
          </w:tcPr>
          <w:p w:rsidR="00003FF6" w:rsidRPr="00507C58" w:rsidRDefault="00033A4B" w:rsidP="00301228">
            <w:pPr>
              <w:jc w:val="center"/>
              <w:rPr>
                <w:rFonts w:ascii="‚l‚r –¾’©" w:cs="‚l‚r –¾’©"/>
                <w:sz w:val="22"/>
              </w:rPr>
            </w:pPr>
            <w:r>
              <w:rPr>
                <w:rFonts w:ascii="‚l‚r –¾’©" w:cs="‚l‚r –¾’©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:rsidR="00003FF6" w:rsidRPr="00507C58" w:rsidRDefault="00003FF6" w:rsidP="00301228">
            <w:pPr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03FF6" w:rsidRPr="00507C58" w:rsidRDefault="00003FF6" w:rsidP="0030122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003FF6" w:rsidRPr="00507C58" w:rsidRDefault="00003FF6" w:rsidP="00301228">
            <w:pPr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003FF6" w:rsidRPr="00507C58" w:rsidRDefault="00003FF6" w:rsidP="00301228">
            <w:pPr>
              <w:jc w:val="right"/>
              <w:rPr>
                <w:rFonts w:ascii="‚l‚r –¾’©" w:cs="‚l‚r –¾’©"/>
                <w:sz w:val="22"/>
              </w:rPr>
            </w:pPr>
          </w:p>
        </w:tc>
      </w:tr>
      <w:tr w:rsidR="00003FF6" w:rsidRPr="00507C58" w:rsidTr="00033A4B">
        <w:trPr>
          <w:trHeight w:val="869"/>
          <w:jc w:val="center"/>
        </w:trPr>
        <w:tc>
          <w:tcPr>
            <w:tcW w:w="851" w:type="dxa"/>
            <w:vAlign w:val="center"/>
          </w:tcPr>
          <w:p w:rsidR="00003FF6" w:rsidRPr="00507C58" w:rsidRDefault="00033A4B" w:rsidP="00301228">
            <w:pPr>
              <w:jc w:val="center"/>
              <w:rPr>
                <w:rFonts w:ascii="‚l‚r –¾’©" w:cs="‚l‚r –¾’©"/>
                <w:sz w:val="22"/>
              </w:rPr>
            </w:pPr>
            <w:r>
              <w:rPr>
                <w:rFonts w:ascii="‚l‚r –¾’©" w:cs="‚l‚r –¾’©" w:hint="eastAsia"/>
                <w:sz w:val="22"/>
              </w:rPr>
              <w:lastRenderedPageBreak/>
              <w:t>２</w:t>
            </w:r>
          </w:p>
        </w:tc>
        <w:tc>
          <w:tcPr>
            <w:tcW w:w="2551" w:type="dxa"/>
            <w:vAlign w:val="center"/>
          </w:tcPr>
          <w:p w:rsidR="00003FF6" w:rsidRPr="00507C58" w:rsidRDefault="00003FF6" w:rsidP="00301228">
            <w:pPr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03FF6" w:rsidRPr="00507C58" w:rsidRDefault="00003FF6" w:rsidP="0030122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003FF6" w:rsidRPr="00507C58" w:rsidRDefault="00003FF6" w:rsidP="00301228">
            <w:pPr>
              <w:rPr>
                <w:rFonts w:ascii="‚l‚r –¾’©"/>
                <w:sz w:val="22"/>
              </w:rPr>
            </w:pPr>
            <w:r w:rsidRPr="00507C5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003FF6" w:rsidRPr="00507C58" w:rsidRDefault="00003FF6" w:rsidP="00301228">
            <w:pPr>
              <w:jc w:val="right"/>
              <w:rPr>
                <w:rFonts w:ascii="‚l‚r –¾’©"/>
                <w:sz w:val="22"/>
              </w:rPr>
            </w:pPr>
          </w:p>
        </w:tc>
      </w:tr>
    </w:tbl>
    <w:p w:rsidR="008B7EB9" w:rsidRPr="00507C58" w:rsidRDefault="00D57934" w:rsidP="004E29A8">
      <w:pPr>
        <w:ind w:right="0"/>
        <w:rPr>
          <w:sz w:val="22"/>
        </w:rPr>
      </w:pPr>
      <w:r w:rsidRPr="00507C58">
        <w:rPr>
          <w:rFonts w:hint="eastAsia"/>
          <w:sz w:val="22"/>
        </w:rPr>
        <w:t xml:space="preserve">３　</w:t>
      </w:r>
      <w:r w:rsidR="008B7EB9" w:rsidRPr="00507C58">
        <w:rPr>
          <w:rFonts w:hint="eastAsia"/>
          <w:sz w:val="22"/>
        </w:rPr>
        <w:t>添付書類</w:t>
      </w:r>
    </w:p>
    <w:p w:rsidR="008B7EB9" w:rsidRPr="00507C58" w:rsidRDefault="008B7EB9" w:rsidP="004E29A8">
      <w:pPr>
        <w:ind w:right="0" w:firstLineChars="200" w:firstLine="440"/>
        <w:rPr>
          <w:sz w:val="22"/>
        </w:rPr>
      </w:pPr>
      <w:r w:rsidRPr="00507C58">
        <w:rPr>
          <w:rFonts w:hint="eastAsia"/>
          <w:sz w:val="22"/>
        </w:rPr>
        <w:t>・防犯灯設置等要望位置図</w:t>
      </w:r>
    </w:p>
    <w:p w:rsidR="005017CE" w:rsidRPr="00883986" w:rsidRDefault="00E471AE" w:rsidP="00883986">
      <w:pPr>
        <w:ind w:right="0"/>
        <w:rPr>
          <w:rFonts w:hint="eastAsia"/>
          <w:sz w:val="22"/>
        </w:rPr>
      </w:pPr>
      <w:r>
        <w:rPr>
          <w:rFonts w:hint="eastAsia"/>
          <w:sz w:val="22"/>
        </w:rPr>
        <w:t xml:space="preserve">　　・承諾書（小柱の設置が必要な場合）</w:t>
      </w:r>
      <w:bookmarkStart w:id="0" w:name="_GoBack"/>
      <w:bookmarkEnd w:id="0"/>
    </w:p>
    <w:sectPr w:rsidR="005017CE" w:rsidRPr="00883986">
      <w:pgSz w:w="11904" w:h="16840"/>
      <w:pgMar w:top="1513" w:right="1440" w:bottom="180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42" w:rsidRDefault="001F4142" w:rsidP="00933DF0">
      <w:pPr>
        <w:spacing w:after="0" w:line="240" w:lineRule="auto"/>
      </w:pPr>
      <w:r>
        <w:separator/>
      </w:r>
    </w:p>
  </w:endnote>
  <w:endnote w:type="continuationSeparator" w:id="0">
    <w:p w:rsidR="001F4142" w:rsidRDefault="001F4142" w:rsidP="0093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42" w:rsidRDefault="001F4142" w:rsidP="00933DF0">
      <w:pPr>
        <w:spacing w:after="0" w:line="240" w:lineRule="auto"/>
      </w:pPr>
      <w:r>
        <w:separator/>
      </w:r>
    </w:p>
  </w:footnote>
  <w:footnote w:type="continuationSeparator" w:id="0">
    <w:p w:rsidR="001F4142" w:rsidRDefault="001F4142" w:rsidP="0093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628F"/>
    <w:multiLevelType w:val="hybridMultilevel"/>
    <w:tmpl w:val="87C63FD4"/>
    <w:lvl w:ilvl="0" w:tplc="3BC2106A">
      <w:start w:val="1"/>
      <w:numFmt w:val="decimalFullWidth"/>
      <w:lvlText w:val="（%1）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D134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47D9C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CEC68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A68D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687A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50668C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0C75E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AE9C2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C37AC"/>
    <w:multiLevelType w:val="hybridMultilevel"/>
    <w:tmpl w:val="0B4E2F48"/>
    <w:lvl w:ilvl="0" w:tplc="3558F2E2">
      <w:start w:val="1"/>
      <w:numFmt w:val="decimal"/>
      <w:lvlText w:val="(%1)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3AD364">
      <w:start w:val="1"/>
      <w:numFmt w:val="lowerLetter"/>
      <w:lvlText w:val="%2"/>
      <w:lvlJc w:val="left"/>
      <w:pPr>
        <w:ind w:left="4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94A986">
      <w:start w:val="1"/>
      <w:numFmt w:val="lowerRoman"/>
      <w:lvlText w:val="%3"/>
      <w:lvlJc w:val="left"/>
      <w:pPr>
        <w:ind w:left="4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DCEFA2">
      <w:start w:val="1"/>
      <w:numFmt w:val="decimal"/>
      <w:lvlText w:val="%4"/>
      <w:lvlJc w:val="left"/>
      <w:pPr>
        <w:ind w:left="5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D8F028">
      <w:start w:val="1"/>
      <w:numFmt w:val="lowerLetter"/>
      <w:lvlText w:val="%5"/>
      <w:lvlJc w:val="left"/>
      <w:pPr>
        <w:ind w:left="6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2D4DA">
      <w:start w:val="1"/>
      <w:numFmt w:val="lowerRoman"/>
      <w:lvlText w:val="%6"/>
      <w:lvlJc w:val="left"/>
      <w:pPr>
        <w:ind w:left="7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3EBF18">
      <w:start w:val="1"/>
      <w:numFmt w:val="decimal"/>
      <w:lvlText w:val="%7"/>
      <w:lvlJc w:val="left"/>
      <w:pPr>
        <w:ind w:left="7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9A3490">
      <w:start w:val="1"/>
      <w:numFmt w:val="lowerLetter"/>
      <w:lvlText w:val="%8"/>
      <w:lvlJc w:val="left"/>
      <w:pPr>
        <w:ind w:left="8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70D77E">
      <w:start w:val="1"/>
      <w:numFmt w:val="lowerRoman"/>
      <w:lvlText w:val="%9"/>
      <w:lvlJc w:val="left"/>
      <w:pPr>
        <w:ind w:left="9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0013B9"/>
    <w:multiLevelType w:val="hybridMultilevel"/>
    <w:tmpl w:val="AFAA904A"/>
    <w:lvl w:ilvl="0" w:tplc="9D8A5B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B44B9"/>
    <w:multiLevelType w:val="hybridMultilevel"/>
    <w:tmpl w:val="B86EF4A8"/>
    <w:lvl w:ilvl="0" w:tplc="96D63140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4E512E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DEFEE0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2262B6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2861C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A3E8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825CA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D86592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C4E0D2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46D4D"/>
    <w:multiLevelType w:val="hybridMultilevel"/>
    <w:tmpl w:val="D5386C9C"/>
    <w:lvl w:ilvl="0" w:tplc="F3E09A8E">
      <w:start w:val="1"/>
      <w:numFmt w:val="decimal"/>
      <w:lvlText w:val="(%1)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D03506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BACB6C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F8D22C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74FCBC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CE7FB4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34124C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92BEB0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C0209E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37536"/>
    <w:multiLevelType w:val="hybridMultilevel"/>
    <w:tmpl w:val="D1FA11C4"/>
    <w:lvl w:ilvl="0" w:tplc="0BA28AEC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3AFA06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364FA6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A4F082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58D8B4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E288A8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E82D1E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D40D8A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44AE22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90722"/>
    <w:multiLevelType w:val="hybridMultilevel"/>
    <w:tmpl w:val="50321380"/>
    <w:lvl w:ilvl="0" w:tplc="C48CCCA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425221E"/>
    <w:multiLevelType w:val="hybridMultilevel"/>
    <w:tmpl w:val="20FA60CE"/>
    <w:lvl w:ilvl="0" w:tplc="15107512">
      <w:start w:val="1"/>
      <w:numFmt w:val="decimal"/>
      <w:lvlText w:val="(%1)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4C36BE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F006C2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1E0590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58186A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748692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DC9FD0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BC153C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AC871A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7029B1"/>
    <w:multiLevelType w:val="hybridMultilevel"/>
    <w:tmpl w:val="2BCE051C"/>
    <w:lvl w:ilvl="0" w:tplc="54141C98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5260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868B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90CD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1C93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103A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849A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D882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94F7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766505"/>
    <w:multiLevelType w:val="hybridMultilevel"/>
    <w:tmpl w:val="98348532"/>
    <w:lvl w:ilvl="0" w:tplc="3F4E2568">
      <w:start w:val="1"/>
      <w:numFmt w:val="decimal"/>
      <w:lvlText w:val="(%1)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924CFA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32ADB0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A66B62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C3AC0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44D33A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140944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C6F97A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EA900A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8A70BE"/>
    <w:multiLevelType w:val="hybridMultilevel"/>
    <w:tmpl w:val="B86EF4A8"/>
    <w:lvl w:ilvl="0" w:tplc="96D63140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4E512E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DEFEE0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2262B6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2861C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A3E8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825CA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D86592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C4E0D2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643E19"/>
    <w:multiLevelType w:val="hybridMultilevel"/>
    <w:tmpl w:val="160C12C8"/>
    <w:lvl w:ilvl="0" w:tplc="C40A5522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FC9128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76D0FC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A058E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4B15A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460C6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D6C58C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407724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5EFEE6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6A0106"/>
    <w:multiLevelType w:val="hybridMultilevel"/>
    <w:tmpl w:val="AFAA904A"/>
    <w:lvl w:ilvl="0" w:tplc="9D8A5B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B37BF9"/>
    <w:multiLevelType w:val="hybridMultilevel"/>
    <w:tmpl w:val="B86EF4A8"/>
    <w:lvl w:ilvl="0" w:tplc="96D63140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4E512E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DEFEE0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2262B6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2861C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A3E8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825CA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D86592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C4E0D2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E03E0A"/>
    <w:multiLevelType w:val="hybridMultilevel"/>
    <w:tmpl w:val="4A424778"/>
    <w:lvl w:ilvl="0" w:tplc="91D042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649F6"/>
    <w:multiLevelType w:val="hybridMultilevel"/>
    <w:tmpl w:val="446C3910"/>
    <w:lvl w:ilvl="0" w:tplc="80CCA988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01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57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262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EF9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615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C3A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6E8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A62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6C1C62"/>
    <w:multiLevelType w:val="hybridMultilevel"/>
    <w:tmpl w:val="160C12C8"/>
    <w:lvl w:ilvl="0" w:tplc="C40A5522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FC9128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76D0FC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A058E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4B15A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460C6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D6C58C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407724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5EFEE6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40632B"/>
    <w:multiLevelType w:val="hybridMultilevel"/>
    <w:tmpl w:val="70B65080"/>
    <w:lvl w:ilvl="0" w:tplc="9EA0E47C">
      <w:start w:val="1"/>
      <w:numFmt w:val="decimal"/>
      <w:lvlText w:val="(%1)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5E4D8A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E65754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A8717A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7CE350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40F3E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F68D8C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DEFAAC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B4F974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881E8C"/>
    <w:multiLevelType w:val="hybridMultilevel"/>
    <w:tmpl w:val="0B4E2F48"/>
    <w:lvl w:ilvl="0" w:tplc="3558F2E2">
      <w:start w:val="1"/>
      <w:numFmt w:val="decimal"/>
      <w:lvlText w:val="(%1)"/>
      <w:lvlJc w:val="left"/>
      <w:pPr>
        <w:ind w:left="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3AD364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94A986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DCEFA2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D8F028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2D4DA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3EBF18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9A3490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70D77E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8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7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20"/>
    <w:rsid w:val="00003FF6"/>
    <w:rsid w:val="00033A4B"/>
    <w:rsid w:val="00034A5F"/>
    <w:rsid w:val="00037E89"/>
    <w:rsid w:val="00042A75"/>
    <w:rsid w:val="00044531"/>
    <w:rsid w:val="000563DC"/>
    <w:rsid w:val="000608C6"/>
    <w:rsid w:val="000817B2"/>
    <w:rsid w:val="000C020D"/>
    <w:rsid w:val="000F550F"/>
    <w:rsid w:val="00104FEA"/>
    <w:rsid w:val="00132822"/>
    <w:rsid w:val="00144A90"/>
    <w:rsid w:val="00147E4B"/>
    <w:rsid w:val="00151D46"/>
    <w:rsid w:val="00167E37"/>
    <w:rsid w:val="001975E4"/>
    <w:rsid w:val="001F1F97"/>
    <w:rsid w:val="001F4142"/>
    <w:rsid w:val="0023719A"/>
    <w:rsid w:val="00243007"/>
    <w:rsid w:val="00275547"/>
    <w:rsid w:val="00292E0B"/>
    <w:rsid w:val="00314836"/>
    <w:rsid w:val="003279C7"/>
    <w:rsid w:val="00337EFF"/>
    <w:rsid w:val="00355582"/>
    <w:rsid w:val="0036474C"/>
    <w:rsid w:val="00381C44"/>
    <w:rsid w:val="003B1328"/>
    <w:rsid w:val="003B3A4F"/>
    <w:rsid w:val="003C188F"/>
    <w:rsid w:val="003D22CA"/>
    <w:rsid w:val="003F1585"/>
    <w:rsid w:val="003F427A"/>
    <w:rsid w:val="003F5DF3"/>
    <w:rsid w:val="0041408D"/>
    <w:rsid w:val="004554B0"/>
    <w:rsid w:val="004741BE"/>
    <w:rsid w:val="004D273A"/>
    <w:rsid w:val="004E29A8"/>
    <w:rsid w:val="004E31E0"/>
    <w:rsid w:val="005017CE"/>
    <w:rsid w:val="00507C58"/>
    <w:rsid w:val="005265E3"/>
    <w:rsid w:val="00552F90"/>
    <w:rsid w:val="00571F6D"/>
    <w:rsid w:val="00597986"/>
    <w:rsid w:val="005A37BF"/>
    <w:rsid w:val="00600C09"/>
    <w:rsid w:val="006167C1"/>
    <w:rsid w:val="006217E5"/>
    <w:rsid w:val="0063020A"/>
    <w:rsid w:val="00672EF4"/>
    <w:rsid w:val="006971B5"/>
    <w:rsid w:val="006A45C6"/>
    <w:rsid w:val="006B3646"/>
    <w:rsid w:val="006D6FF7"/>
    <w:rsid w:val="00742ADD"/>
    <w:rsid w:val="00790B3C"/>
    <w:rsid w:val="007C5213"/>
    <w:rsid w:val="008044D0"/>
    <w:rsid w:val="00815C74"/>
    <w:rsid w:val="00842741"/>
    <w:rsid w:val="00883986"/>
    <w:rsid w:val="008978FB"/>
    <w:rsid w:val="00897E85"/>
    <w:rsid w:val="008B1A28"/>
    <w:rsid w:val="008B7EB9"/>
    <w:rsid w:val="008E0644"/>
    <w:rsid w:val="0090691A"/>
    <w:rsid w:val="0091767C"/>
    <w:rsid w:val="00923AB4"/>
    <w:rsid w:val="00926D1C"/>
    <w:rsid w:val="00933DF0"/>
    <w:rsid w:val="009C101D"/>
    <w:rsid w:val="009F1E54"/>
    <w:rsid w:val="00A14E17"/>
    <w:rsid w:val="00A2319D"/>
    <w:rsid w:val="00A30153"/>
    <w:rsid w:val="00A3182C"/>
    <w:rsid w:val="00A34790"/>
    <w:rsid w:val="00A53166"/>
    <w:rsid w:val="00A54645"/>
    <w:rsid w:val="00A54A05"/>
    <w:rsid w:val="00B0611A"/>
    <w:rsid w:val="00B114D6"/>
    <w:rsid w:val="00B373EC"/>
    <w:rsid w:val="00B57836"/>
    <w:rsid w:val="00BA06DC"/>
    <w:rsid w:val="00BB222B"/>
    <w:rsid w:val="00BC103A"/>
    <w:rsid w:val="00BE5C5C"/>
    <w:rsid w:val="00C40EB0"/>
    <w:rsid w:val="00C612A2"/>
    <w:rsid w:val="00C66920"/>
    <w:rsid w:val="00C76FBC"/>
    <w:rsid w:val="00C94336"/>
    <w:rsid w:val="00CC33B4"/>
    <w:rsid w:val="00CD6DF0"/>
    <w:rsid w:val="00CE4226"/>
    <w:rsid w:val="00D27481"/>
    <w:rsid w:val="00D37A1D"/>
    <w:rsid w:val="00D42B91"/>
    <w:rsid w:val="00D53E64"/>
    <w:rsid w:val="00D57934"/>
    <w:rsid w:val="00E42892"/>
    <w:rsid w:val="00E471AE"/>
    <w:rsid w:val="00EA2D22"/>
    <w:rsid w:val="00EA5C5A"/>
    <w:rsid w:val="00ED7713"/>
    <w:rsid w:val="00EF6439"/>
    <w:rsid w:val="00F06816"/>
    <w:rsid w:val="00F32A3C"/>
    <w:rsid w:val="00FD7742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05368"/>
  <w15:docId w15:val="{CFA00F82-7865-48F3-9370-4BDA9502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259" w:lineRule="auto"/>
      <w:ind w:left="10" w:right="13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C101D"/>
    <w:pPr>
      <w:keepNext/>
      <w:keepLines/>
      <w:spacing w:after="35" w:line="266" w:lineRule="auto"/>
      <w:ind w:left="10" w:right="112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A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A7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B7EB9"/>
    <w:pPr>
      <w:ind w:left="851"/>
    </w:pPr>
  </w:style>
  <w:style w:type="paragraph" w:styleId="a6">
    <w:name w:val="Note Heading"/>
    <w:basedOn w:val="a"/>
    <w:next w:val="a"/>
    <w:link w:val="a7"/>
    <w:uiPriority w:val="99"/>
    <w:unhideWhenUsed/>
    <w:rsid w:val="00037E89"/>
    <w:pPr>
      <w:jc w:val="center"/>
    </w:pPr>
    <w:rPr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037E89"/>
    <w:rPr>
      <w:rFonts w:ascii="ＭＳ 明朝" w:eastAsia="ＭＳ 明朝" w:hAnsi="ＭＳ 明朝" w:cs="ＭＳ 明朝"/>
      <w:color w:val="000000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037E89"/>
    <w:pPr>
      <w:jc w:val="right"/>
    </w:pPr>
    <w:rPr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037E89"/>
    <w:rPr>
      <w:rFonts w:ascii="ＭＳ 明朝" w:eastAsia="ＭＳ 明朝" w:hAnsi="ＭＳ 明朝" w:cs="ＭＳ 明朝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33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3DF0"/>
    <w:rPr>
      <w:rFonts w:ascii="ＭＳ 明朝" w:eastAsia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933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3DF0"/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9C101D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sid w:val="009C101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2E55-B89B-4C2A-A75F-47BB065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8DC58BDF89FC90B3817A89A1956C8E73966894C6939490DD92758AEE8F802E646F63&gt;</vt:lpstr>
    </vt:vector>
  </TitlesOfParts>
  <LinksUpToDate>false</LinksUpToDate>
  <CharactersWithSpaces>2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